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5F1B42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5F1B42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5F1B42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1063D117" w:rsidR="00A86FE4" w:rsidRDefault="00DD39BB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EBRERO</w:t>
                            </w:r>
                            <w:r w:rsidR="00A86FE4">
                              <w:rPr>
                                <w:b/>
                                <w:sz w:val="28"/>
                              </w:rPr>
                              <w:t xml:space="preserve"> DEL 20</w:t>
                            </w:r>
                            <w:r w:rsidR="005F1B42"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60590A70" w14:textId="35C8435C" w:rsidR="00DD39BB" w:rsidRDefault="00DD39BB" w:rsidP="00A86FE4">
                            <w:pPr>
                              <w:jc w:val="center"/>
                            </w:pP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1063D117" w:rsidR="00A86FE4" w:rsidRDefault="00DD39BB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EBRERO</w:t>
                      </w:r>
                      <w:r w:rsidR="00A86FE4">
                        <w:rPr>
                          <w:b/>
                          <w:sz w:val="28"/>
                        </w:rPr>
                        <w:t xml:space="preserve"> DEL 20</w:t>
                      </w:r>
                      <w:r w:rsidR="005F1B42">
                        <w:rPr>
                          <w:b/>
                          <w:sz w:val="28"/>
                        </w:rPr>
                        <w:t>20</w:t>
                      </w:r>
                    </w:p>
                    <w:p w14:paraId="60590A70" w14:textId="35C8435C" w:rsidR="00DD39BB" w:rsidRDefault="00DD39BB" w:rsidP="00A86FE4">
                      <w:pPr>
                        <w:jc w:val="center"/>
                      </w:pP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4651D11F" w:rsidR="00A86FE4" w:rsidRDefault="00DD39BB" w:rsidP="00DD39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PO 11</w:t>
                            </w: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4651D11F" w:rsidR="00A86FE4" w:rsidRDefault="00DD39BB" w:rsidP="00DD39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PO 11</w:t>
                      </w: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5F1B42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2E23AA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color w:val="auto"/>
              <w:lang w:val="es-EC"/>
            </w:rPr>
          </w:pPr>
          <w:r w:rsidRPr="002E23AA">
            <w:rPr>
              <w:rFonts w:cstheme="majorHAnsi"/>
              <w:b/>
              <w:bCs/>
              <w:color w:val="auto"/>
              <w:lang w:val="es-EC"/>
            </w:rPr>
            <w:t>ÍNDICE</w:t>
          </w:r>
        </w:p>
        <w:p w14:paraId="66F6B745" w14:textId="790DDCF8" w:rsidR="002E23AA" w:rsidRDefault="00284412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F1B42">
            <w:rPr>
              <w:rFonts w:asciiTheme="majorHAnsi" w:hAnsiTheme="majorHAnsi" w:cstheme="majorHAnsi"/>
              <w:lang w:val="es-EC"/>
            </w:rPr>
            <w:fldChar w:fldCharType="begin"/>
          </w:r>
          <w:r w:rsidRPr="005F1B42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5F1B42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31560351" w:history="1">
            <w:r w:rsidR="002E23AA"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1.</w:t>
            </w:r>
            <w:r w:rsidR="002E2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E23AA"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DESCRIPCIÓN DEL PROYECTO</w:t>
            </w:r>
            <w:r w:rsidR="002E23AA">
              <w:rPr>
                <w:noProof/>
                <w:webHidden/>
              </w:rPr>
              <w:tab/>
            </w:r>
            <w:r w:rsidR="002E23AA">
              <w:rPr>
                <w:noProof/>
                <w:webHidden/>
              </w:rPr>
              <w:fldChar w:fldCharType="begin"/>
            </w:r>
            <w:r w:rsidR="002E23AA">
              <w:rPr>
                <w:noProof/>
                <w:webHidden/>
              </w:rPr>
              <w:instrText xml:space="preserve"> PAGEREF _Toc31560351 \h </w:instrText>
            </w:r>
            <w:r w:rsidR="002E23AA">
              <w:rPr>
                <w:noProof/>
                <w:webHidden/>
              </w:rPr>
            </w:r>
            <w:r w:rsidR="002E23AA">
              <w:rPr>
                <w:noProof/>
                <w:webHidden/>
              </w:rPr>
              <w:fldChar w:fldCharType="separate"/>
            </w:r>
            <w:r w:rsidR="002E23AA">
              <w:rPr>
                <w:noProof/>
                <w:webHidden/>
              </w:rPr>
              <w:t>3</w:t>
            </w:r>
            <w:r w:rsidR="002E23AA">
              <w:rPr>
                <w:noProof/>
                <w:webHidden/>
              </w:rPr>
              <w:fldChar w:fldCharType="end"/>
            </w:r>
          </w:hyperlink>
        </w:p>
        <w:p w14:paraId="21E1C5FC" w14:textId="46397AA5" w:rsidR="002E23AA" w:rsidRDefault="002E23AA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2" w:history="1"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07F2" w14:textId="1A360A79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3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BFFB" w14:textId="2D82C2E9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4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ESCRIPCIÓN DE CASOS DE USO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DDC5" w14:textId="1F2AA35E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5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ESCRIPCIÓN DE CASOS DE USO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A363" w14:textId="1E64F4FF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6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ESCRIPCION DE LOS PATRONES DE DISEÑO ESCOGIDOS PARA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D81F" w14:textId="2FC83101" w:rsidR="002E23AA" w:rsidRDefault="002E23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7" w:history="1">
            <w:r w:rsidRPr="005734D0">
              <w:rPr>
                <w:rStyle w:val="Hipervnculo"/>
                <w:noProof/>
                <w:lang w:val="es-EC"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D7DB" w14:textId="4C4C4AC4" w:rsidR="002E23AA" w:rsidRDefault="002E23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8" w:history="1">
            <w:r w:rsidRPr="005734D0">
              <w:rPr>
                <w:rStyle w:val="Hipervnculo"/>
                <w:noProof/>
                <w:lang w:val="es-EC"/>
              </w:rPr>
              <w:t>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C80B" w14:textId="6028B3D4" w:rsidR="002E23AA" w:rsidRDefault="002E23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9" w:history="1">
            <w:r w:rsidRPr="005734D0">
              <w:rPr>
                <w:rStyle w:val="Hipervnculo"/>
                <w:noProof/>
                <w:lang w:val="es-EC"/>
              </w:rPr>
              <w:t>BUI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45E1" w14:textId="41738F42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0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 DE CLASES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BA8D" w14:textId="6707F52B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1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S DE SECU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B00D" w14:textId="1B15C11B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2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 NORMALIZADO DEL MODELO FÍS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D417" w14:textId="1ABA825F" w:rsidR="002E23AA" w:rsidRDefault="002E23AA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3" w:history="1"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4973" w14:textId="55A1097B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4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AB79" w14:textId="2B2E52CC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5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INFORME CALIDAD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33FA" w14:textId="05888CC4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6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PRUEBAS UNITA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B404" w14:textId="037AAA68" w:rsidR="00284412" w:rsidRPr="005F1B42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5F1B42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31560351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5F1B42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5F1B42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6A3BB3" w:rsidRPr="005F1B42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5F1B42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5F1B42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5F1B42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5F1B42">
        <w:rPr>
          <w:rFonts w:asciiTheme="majorHAnsi" w:hAnsiTheme="majorHAnsi" w:cstheme="majorHAnsi"/>
          <w:lang w:val="es-EC"/>
        </w:rPr>
        <w:t>, agregar detalles</w:t>
      </w:r>
      <w:r w:rsidR="003F04AA" w:rsidRPr="005F1B42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5F1B42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5F1B42">
        <w:rPr>
          <w:rFonts w:asciiTheme="majorHAnsi" w:hAnsiTheme="majorHAnsi" w:cstheme="majorHAnsi"/>
          <w:lang w:val="es-EC"/>
        </w:rPr>
        <w:t>su plano</w:t>
      </w:r>
      <w:r w:rsidRPr="005F1B42">
        <w:rPr>
          <w:rFonts w:asciiTheme="majorHAnsi" w:hAnsiTheme="majorHAnsi" w:cstheme="majorHAnsi"/>
          <w:lang w:val="es-EC"/>
        </w:rPr>
        <w:t xml:space="preserve"> </w:t>
      </w:r>
      <w:r w:rsidR="003F04AA" w:rsidRPr="005F1B42">
        <w:rPr>
          <w:rFonts w:asciiTheme="majorHAnsi" w:hAnsiTheme="majorHAnsi" w:cstheme="majorHAnsi"/>
          <w:lang w:val="es-EC"/>
        </w:rPr>
        <w:t>simplemente s</w:t>
      </w:r>
      <w:r w:rsidRPr="005F1B42">
        <w:rPr>
          <w:rFonts w:asciiTheme="majorHAnsi" w:hAnsiTheme="majorHAnsi" w:cstheme="majorHAnsi"/>
          <w:lang w:val="es-EC"/>
        </w:rPr>
        <w:t>i s</w:t>
      </w:r>
      <w:r w:rsidR="003F04AA" w:rsidRPr="005F1B42">
        <w:rPr>
          <w:rFonts w:asciiTheme="majorHAnsi" w:hAnsiTheme="majorHAnsi" w:cstheme="majorHAnsi"/>
          <w:lang w:val="es-EC"/>
        </w:rPr>
        <w:t>e registra  y su diseño se envía automáticamente</w:t>
      </w:r>
      <w:r w:rsidRPr="005F1B42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669E7D6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5F1B42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5F1B42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</w:t>
      </w:r>
      <w:r w:rsidR="00DD39BB">
        <w:rPr>
          <w:rFonts w:asciiTheme="majorHAnsi" w:hAnsiTheme="majorHAnsi" w:cstheme="majorHAnsi"/>
          <w:lang w:val="es-EC"/>
        </w:rPr>
        <w:t>modificar</w:t>
      </w:r>
      <w:r w:rsidR="003F04AA" w:rsidRPr="005F1B42">
        <w:rPr>
          <w:rFonts w:asciiTheme="majorHAnsi" w:hAnsiTheme="majorHAnsi" w:cstheme="majorHAnsi"/>
          <w:lang w:val="es-EC"/>
        </w:rPr>
        <w:t xml:space="preserve"> su estado </w:t>
      </w:r>
      <w:r w:rsidR="00DD39BB">
        <w:rPr>
          <w:rFonts w:asciiTheme="majorHAnsi" w:hAnsiTheme="majorHAnsi" w:cstheme="majorHAnsi"/>
          <w:lang w:val="es-EC"/>
        </w:rPr>
        <w:t xml:space="preserve"> a inactivo, para no perder informacion</w:t>
      </w:r>
      <w:r w:rsidRPr="005F1B42">
        <w:rPr>
          <w:rFonts w:asciiTheme="majorHAnsi" w:hAnsiTheme="majorHAnsi" w:cstheme="majorHAnsi"/>
          <w:lang w:val="es-EC"/>
        </w:rPr>
        <w:t>.</w:t>
      </w:r>
    </w:p>
    <w:p w14:paraId="435590C1" w14:textId="77777777" w:rsidR="00F73E36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5F1B42" w:rsidRDefault="00F73E36" w:rsidP="0066169C">
      <w:pPr>
        <w:rPr>
          <w:rFonts w:asciiTheme="majorHAnsi" w:hAnsiTheme="majorHAnsi" w:cstheme="majorHAnsi"/>
          <w:lang w:val="es-EC"/>
        </w:rPr>
        <w:sectPr w:rsidR="00F73E36" w:rsidRPr="005F1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5F1B42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" w:name="_Toc31560352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  <w:bookmarkEnd w:id="1"/>
    </w:p>
    <w:p w14:paraId="7022EF1C" w14:textId="02B910E0" w:rsidR="005F1B42" w:rsidRPr="005F1B42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31560353"/>
      <w:r w:rsidRPr="005F1B42">
        <w:rPr>
          <w:rFonts w:cstheme="majorHAnsi"/>
          <w:color w:val="auto"/>
          <w:lang w:val="es-EC"/>
        </w:rPr>
        <w:t>DIAGRAMA DE CASOS DE USO</w:t>
      </w:r>
      <w:bookmarkEnd w:id="2"/>
    </w:p>
    <w:p w14:paraId="19763BFA" w14:textId="2273FB8B" w:rsidR="00FD232A" w:rsidRPr="005F1B42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5F1B42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32A"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3" w:name="_Toc31560354"/>
      <w:r w:rsidRPr="005F1B42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3"/>
    </w:p>
    <w:p w14:paraId="5AA1FF60" w14:textId="74B49C4E" w:rsidR="008239C5" w:rsidRPr="005F1B42" w:rsidRDefault="00096459" w:rsidP="008F5CB0">
      <w:pPr>
        <w:jc w:val="center"/>
        <w:rPr>
          <w:lang w:val="es-EC"/>
        </w:rPr>
      </w:pPr>
      <w:bookmarkStart w:id="4" w:name="_Toc26612787"/>
      <w:r w:rsidRPr="005F1B42">
        <w:rPr>
          <w:noProof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9983DA5" w14:textId="4FDD4D7A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31560355"/>
      <w:r w:rsidRPr="005F1B42">
        <w:rPr>
          <w:rFonts w:cstheme="majorHAnsi"/>
          <w:color w:val="auto"/>
          <w:lang w:val="es-EC"/>
        </w:rPr>
        <w:t>DESCRIPCIÓN DE CASOS DE USO (</w:t>
      </w:r>
      <w:r w:rsidR="00443DDB" w:rsidRPr="005F1B42">
        <w:rPr>
          <w:rFonts w:cstheme="majorHAnsi"/>
          <w:color w:val="auto"/>
          <w:lang w:val="es-EC"/>
        </w:rPr>
        <w:t>VENDEDOR)</w:t>
      </w:r>
      <w:bookmarkEnd w:id="5"/>
    </w:p>
    <w:p w14:paraId="44867416" w14:textId="66F4EF7C" w:rsidR="00096459" w:rsidRPr="005F1B42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5F1B42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5F1B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Toc31560356"/>
      <w:r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  <w:bookmarkEnd w:id="6"/>
    </w:p>
    <w:p w14:paraId="1E3E1A84" w14:textId="77777777" w:rsidR="00A43818" w:rsidRDefault="00A43818">
      <w:pPr>
        <w:suppressAutoHyphens w:val="0"/>
        <w:spacing w:after="160" w:line="259" w:lineRule="auto"/>
        <w:rPr>
          <w:lang w:val="es-EC"/>
        </w:rPr>
      </w:pPr>
    </w:p>
    <w:p w14:paraId="343476F5" w14:textId="5BC46E2B" w:rsidR="008F5CB0" w:rsidRPr="008F5CB0" w:rsidRDefault="00A43818" w:rsidP="008F5CB0">
      <w:pPr>
        <w:pStyle w:val="Ttulo3"/>
        <w:spacing w:line="360" w:lineRule="auto"/>
        <w:rPr>
          <w:color w:val="auto"/>
          <w:lang w:val="es-EC"/>
        </w:rPr>
      </w:pPr>
      <w:bookmarkStart w:id="7" w:name="_Toc31560357"/>
      <w:proofErr w:type="spellStart"/>
      <w:r w:rsidRPr="00A43818">
        <w:rPr>
          <w:color w:val="auto"/>
          <w:lang w:val="es-EC"/>
        </w:rPr>
        <w:t>DECORATOR</w:t>
      </w:r>
      <w:proofErr w:type="spellEnd"/>
      <w:r>
        <w:rPr>
          <w:color w:val="auto"/>
          <w:lang w:val="es-EC"/>
        </w:rPr>
        <w:t>:</w:t>
      </w:r>
      <w:bookmarkEnd w:id="7"/>
    </w:p>
    <w:p w14:paraId="49E1BB96" w14:textId="534C6110" w:rsidR="00A43818" w:rsidRPr="008F5CB0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8F5CB0">
        <w:rPr>
          <w:rFonts w:asciiTheme="majorHAnsi" w:hAnsiTheme="majorHAnsi" w:cstheme="majorHAnsi"/>
          <w:lang w:val="es-EC"/>
        </w:rPr>
        <w:t xml:space="preserve">Utilizamos el </w:t>
      </w:r>
      <w:proofErr w:type="spellStart"/>
      <w:r w:rsidRPr="008F5CB0">
        <w:rPr>
          <w:rFonts w:asciiTheme="majorHAnsi" w:hAnsiTheme="majorHAnsi" w:cstheme="majorHAnsi"/>
          <w:lang w:val="es-EC"/>
        </w:rPr>
        <w:t>patr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</w:t>
      </w:r>
      <w:r w:rsidR="009070B8" w:rsidRPr="008F5CB0">
        <w:rPr>
          <w:rFonts w:asciiTheme="majorHAnsi" w:hAnsiTheme="majorHAnsi" w:cstheme="majorHAnsi"/>
          <w:lang w:val="es-EC"/>
        </w:rPr>
        <w:t xml:space="preserve">de diseño </w:t>
      </w:r>
      <w:r w:rsidRPr="008F5CB0">
        <w:rPr>
          <w:rFonts w:asciiTheme="majorHAnsi" w:hAnsiTheme="majorHAnsi" w:cstheme="majorHAnsi"/>
          <w:lang w:val="es-EC"/>
        </w:rPr>
        <w:t xml:space="preserve">estructural </w:t>
      </w:r>
      <w:proofErr w:type="spellStart"/>
      <w:r w:rsidRPr="008F5CB0">
        <w:rPr>
          <w:rFonts w:asciiTheme="majorHAnsi" w:hAnsiTheme="majorHAnsi" w:cstheme="majorHAnsi"/>
          <w:lang w:val="es-EC"/>
        </w:rPr>
        <w:t>Decorator</w:t>
      </w:r>
      <w:proofErr w:type="spellEnd"/>
      <w:r w:rsidRPr="008F5CB0">
        <w:rPr>
          <w:rFonts w:asciiTheme="majorHAnsi" w:hAnsiTheme="majorHAnsi" w:cstheme="majorHAnsi"/>
          <w:lang w:val="es-EC"/>
        </w:rPr>
        <w:t>, para agregar nuevos acabados a la casa base escogida</w:t>
      </w:r>
      <w:r w:rsidR="009070B8" w:rsidRPr="008F5CB0">
        <w:rPr>
          <w:rFonts w:asciiTheme="majorHAnsi" w:hAnsiTheme="majorHAnsi" w:cstheme="majorHAnsi"/>
          <w:lang w:val="es-EC"/>
        </w:rPr>
        <w:t xml:space="preserve"> por </w:t>
      </w:r>
      <w:proofErr w:type="spellStart"/>
      <w:r w:rsidR="009070B8" w:rsidRPr="008F5CB0">
        <w:rPr>
          <w:rFonts w:asciiTheme="majorHAnsi" w:hAnsiTheme="majorHAnsi" w:cstheme="majorHAnsi"/>
          <w:lang w:val="es-EC"/>
        </w:rPr>
        <w:t>el</w:t>
      </w:r>
      <w:proofErr w:type="spellEnd"/>
      <w:r w:rsidR="009070B8" w:rsidRPr="008F5CB0">
        <w:rPr>
          <w:rFonts w:asciiTheme="majorHAnsi" w:hAnsiTheme="majorHAnsi" w:cstheme="majorHAnsi"/>
          <w:lang w:val="es-EC"/>
        </w:rPr>
        <w:t xml:space="preserve"> usuario</w:t>
      </w:r>
      <w:r w:rsidRPr="008F5CB0">
        <w:rPr>
          <w:rFonts w:asciiTheme="majorHAnsi" w:hAnsiTheme="majorHAnsi" w:cstheme="majorHAnsi"/>
          <w:lang w:val="es-EC"/>
        </w:rPr>
        <w:t xml:space="preserve">. Cada que se agrega un nuevo acabado, se </w:t>
      </w:r>
      <w:r w:rsidR="009070B8" w:rsidRPr="008F5CB0">
        <w:rPr>
          <w:rFonts w:asciiTheme="majorHAnsi" w:hAnsiTheme="majorHAnsi" w:cstheme="majorHAnsi"/>
          <w:lang w:val="es-EC"/>
        </w:rPr>
        <w:t>suma</w:t>
      </w:r>
      <w:r w:rsidRPr="008F5CB0">
        <w:rPr>
          <w:rFonts w:asciiTheme="majorHAnsi" w:hAnsiTheme="majorHAnsi" w:cstheme="majorHAnsi"/>
          <w:lang w:val="es-EC"/>
        </w:rPr>
        <w:t xml:space="preserve"> el valor del acabado al precio final de</w:t>
      </w:r>
      <w:r w:rsidR="009070B8" w:rsidRPr="008F5CB0">
        <w:rPr>
          <w:rFonts w:asciiTheme="majorHAnsi" w:hAnsiTheme="majorHAnsi" w:cstheme="majorHAnsi"/>
          <w:lang w:val="es-EC"/>
        </w:rPr>
        <w:t xml:space="preserve"> </w:t>
      </w:r>
      <w:r w:rsidRPr="008F5CB0">
        <w:rPr>
          <w:rFonts w:asciiTheme="majorHAnsi" w:hAnsiTheme="majorHAnsi" w:cstheme="majorHAnsi"/>
          <w:lang w:val="es-EC"/>
        </w:rPr>
        <w:t>l</w:t>
      </w:r>
      <w:r w:rsidR="009070B8" w:rsidRPr="008F5CB0">
        <w:rPr>
          <w:rFonts w:asciiTheme="majorHAnsi" w:hAnsiTheme="majorHAnsi" w:cstheme="majorHAnsi"/>
          <w:lang w:val="es-EC"/>
        </w:rPr>
        <w:t>a casa</w:t>
      </w:r>
      <w:r w:rsidRPr="008F5CB0">
        <w:rPr>
          <w:rFonts w:asciiTheme="majorHAnsi" w:hAnsiTheme="majorHAnsi" w:cstheme="majorHAnsi"/>
          <w:lang w:val="es-EC"/>
        </w:rPr>
        <w:t xml:space="preserve"> diseñ</w:t>
      </w:r>
      <w:r w:rsidR="009070B8" w:rsidRPr="008F5CB0">
        <w:rPr>
          <w:rFonts w:asciiTheme="majorHAnsi" w:hAnsiTheme="majorHAnsi" w:cstheme="majorHAnsi"/>
          <w:lang w:val="es-EC"/>
        </w:rPr>
        <w:t>ada</w:t>
      </w:r>
      <w:r w:rsidRPr="008F5CB0">
        <w:rPr>
          <w:rFonts w:asciiTheme="majorHAnsi" w:hAnsiTheme="majorHAnsi" w:cstheme="majorHAnsi"/>
          <w:lang w:val="es-EC"/>
        </w:rPr>
        <w:t>, también se agrega un objeto acabado a la lista de acabados de la casa</w:t>
      </w:r>
      <w:r w:rsidR="008F5CB0" w:rsidRPr="008F5CB0">
        <w:rPr>
          <w:rFonts w:asciiTheme="majorHAnsi" w:hAnsiTheme="majorHAnsi" w:cstheme="majorHAnsi"/>
          <w:lang w:val="es-EC"/>
        </w:rPr>
        <w:t xml:space="preserve"> para tener un registro de los acabados que se agregaron</w:t>
      </w:r>
      <w:r w:rsidRPr="008F5CB0">
        <w:rPr>
          <w:rFonts w:asciiTheme="majorHAnsi" w:hAnsiTheme="majorHAnsi" w:cstheme="majorHAnsi"/>
          <w:lang w:val="es-EC"/>
        </w:rPr>
        <w:t>.</w:t>
      </w:r>
    </w:p>
    <w:p w14:paraId="6F336344" w14:textId="77777777" w:rsidR="00A43818" w:rsidRPr="00A43818" w:rsidRDefault="00A43818" w:rsidP="00A43818">
      <w:pPr>
        <w:rPr>
          <w:lang w:val="es-EC"/>
        </w:rPr>
      </w:pPr>
    </w:p>
    <w:p w14:paraId="609A69DB" w14:textId="77777777" w:rsidR="008F5CB0" w:rsidRDefault="00A43818" w:rsidP="008F5CB0">
      <w:pPr>
        <w:pStyle w:val="Ttulo3"/>
        <w:spacing w:line="360" w:lineRule="auto"/>
        <w:rPr>
          <w:color w:val="auto"/>
          <w:lang w:val="es-EC"/>
        </w:rPr>
      </w:pPr>
      <w:bookmarkStart w:id="8" w:name="_Toc31560358"/>
      <w:proofErr w:type="spellStart"/>
      <w:r w:rsidRPr="00A43818">
        <w:rPr>
          <w:color w:val="auto"/>
          <w:lang w:val="es-EC"/>
        </w:rPr>
        <w:t>SINGLETON</w:t>
      </w:r>
      <w:r w:rsidR="008F5CB0">
        <w:rPr>
          <w:color w:val="auto"/>
          <w:lang w:val="es-EC"/>
        </w:rPr>
        <w:t>:</w:t>
      </w:r>
      <w:bookmarkEnd w:id="8"/>
      <w:proofErr w:type="spellEnd"/>
    </w:p>
    <w:p w14:paraId="71CC8F65" w14:textId="560A34DA" w:rsidR="00E77C50" w:rsidRPr="008F5CB0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8F5CB0">
        <w:rPr>
          <w:rFonts w:asciiTheme="majorHAnsi" w:hAnsiTheme="majorHAnsi" w:cstheme="majorHAnsi"/>
          <w:lang w:val="es-EC"/>
        </w:rPr>
        <w:t xml:space="preserve">Utilizamos el </w:t>
      </w:r>
      <w:proofErr w:type="spellStart"/>
      <w:r w:rsidRPr="008F5CB0">
        <w:rPr>
          <w:rFonts w:asciiTheme="majorHAnsi" w:hAnsiTheme="majorHAnsi" w:cstheme="majorHAnsi"/>
          <w:lang w:val="es-EC"/>
        </w:rPr>
        <w:t>patr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</w:t>
      </w:r>
      <w:r w:rsidR="009070B8" w:rsidRPr="008F5CB0">
        <w:rPr>
          <w:rFonts w:asciiTheme="majorHAnsi" w:hAnsiTheme="majorHAnsi" w:cstheme="majorHAnsi"/>
          <w:lang w:val="es-EC"/>
        </w:rPr>
        <w:t xml:space="preserve">de diseño </w:t>
      </w:r>
      <w:r w:rsidRPr="008F5CB0">
        <w:rPr>
          <w:rFonts w:asciiTheme="majorHAnsi" w:hAnsiTheme="majorHAnsi" w:cstheme="majorHAnsi"/>
          <w:lang w:val="es-EC"/>
        </w:rPr>
        <w:t xml:space="preserve">creacional </w:t>
      </w:r>
      <w:proofErr w:type="spellStart"/>
      <w:r w:rsidRPr="008F5CB0">
        <w:rPr>
          <w:rFonts w:asciiTheme="majorHAnsi" w:hAnsiTheme="majorHAnsi" w:cstheme="majorHAnsi"/>
          <w:lang w:val="es-EC"/>
        </w:rPr>
        <w:t>Singlet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para crear una sola instancia de la conexión a la base de datos. </w:t>
      </w:r>
      <w:r w:rsidR="009070B8" w:rsidRPr="008F5CB0">
        <w:rPr>
          <w:rFonts w:asciiTheme="majorHAnsi" w:hAnsiTheme="majorHAnsi" w:cstheme="majorHAnsi"/>
          <w:lang w:val="es-EC"/>
        </w:rPr>
        <w:t>Para que solo se use esa única instancia en tod</w:t>
      </w:r>
      <w:r w:rsidR="008F5CB0" w:rsidRPr="008F5CB0">
        <w:rPr>
          <w:rFonts w:asciiTheme="majorHAnsi" w:hAnsiTheme="majorHAnsi" w:cstheme="majorHAnsi"/>
          <w:lang w:val="es-EC"/>
        </w:rPr>
        <w:t>o</w:t>
      </w:r>
      <w:r w:rsidR="009070B8" w:rsidRPr="008F5CB0">
        <w:rPr>
          <w:rFonts w:asciiTheme="majorHAnsi" w:hAnsiTheme="majorHAnsi" w:cstheme="majorHAnsi"/>
          <w:lang w:val="es-EC"/>
        </w:rPr>
        <w:t xml:space="preserve">s los </w:t>
      </w:r>
      <w:proofErr w:type="spellStart"/>
      <w:r w:rsidR="009070B8" w:rsidRPr="008F5CB0">
        <w:rPr>
          <w:rFonts w:asciiTheme="majorHAnsi" w:hAnsiTheme="majorHAnsi" w:cstheme="majorHAnsi"/>
          <w:lang w:val="es-EC"/>
        </w:rPr>
        <w:t>querys</w:t>
      </w:r>
      <w:proofErr w:type="spellEnd"/>
      <w:r w:rsidR="009070B8" w:rsidRPr="008F5CB0">
        <w:rPr>
          <w:rFonts w:asciiTheme="majorHAnsi" w:hAnsiTheme="majorHAnsi" w:cstheme="majorHAnsi"/>
          <w:lang w:val="es-EC"/>
        </w:rPr>
        <w:t xml:space="preserve"> que se creen para obtener y agregar informacion a la base.</w:t>
      </w:r>
    </w:p>
    <w:p w14:paraId="6B472A92" w14:textId="77777777" w:rsidR="00A43818" w:rsidRPr="00A43818" w:rsidRDefault="00A43818" w:rsidP="00A43818">
      <w:pPr>
        <w:rPr>
          <w:lang w:val="es-EC"/>
        </w:rPr>
      </w:pPr>
    </w:p>
    <w:p w14:paraId="7DF2C301" w14:textId="77777777" w:rsidR="008F5CB0" w:rsidRDefault="00A43818" w:rsidP="008F5CB0">
      <w:pPr>
        <w:pStyle w:val="Ttulo3"/>
        <w:spacing w:line="360" w:lineRule="auto"/>
        <w:rPr>
          <w:color w:val="auto"/>
          <w:lang w:val="es-EC"/>
        </w:rPr>
      </w:pPr>
      <w:bookmarkStart w:id="9" w:name="_Toc31560359"/>
      <w:proofErr w:type="spellStart"/>
      <w:r w:rsidRPr="00A43818">
        <w:rPr>
          <w:color w:val="auto"/>
          <w:lang w:val="es-EC"/>
        </w:rPr>
        <w:t>BUILDER</w:t>
      </w:r>
      <w:r>
        <w:rPr>
          <w:color w:val="auto"/>
          <w:lang w:val="es-EC"/>
        </w:rPr>
        <w:t>:</w:t>
      </w:r>
      <w:bookmarkEnd w:id="9"/>
      <w:proofErr w:type="spellEnd"/>
    </w:p>
    <w:p w14:paraId="0407191F" w14:textId="765A36BC" w:rsidR="00A43818" w:rsidRPr="008F5CB0" w:rsidRDefault="009070B8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8F5CB0">
        <w:rPr>
          <w:rFonts w:asciiTheme="majorHAnsi" w:hAnsiTheme="majorHAnsi" w:cstheme="majorHAnsi"/>
          <w:lang w:val="es-EC"/>
        </w:rPr>
        <w:t xml:space="preserve">Utilizamos el </w:t>
      </w:r>
      <w:proofErr w:type="spellStart"/>
      <w:r w:rsidRPr="008F5CB0">
        <w:rPr>
          <w:rFonts w:asciiTheme="majorHAnsi" w:hAnsiTheme="majorHAnsi" w:cstheme="majorHAnsi"/>
          <w:lang w:val="es-EC"/>
        </w:rPr>
        <w:t>patr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de diseño creacional </w:t>
      </w:r>
      <w:proofErr w:type="spellStart"/>
      <w:r w:rsidRPr="008F5CB0">
        <w:rPr>
          <w:rFonts w:asciiTheme="majorHAnsi" w:hAnsiTheme="majorHAnsi" w:cstheme="majorHAnsi"/>
          <w:lang w:val="es-EC"/>
        </w:rPr>
        <w:t>Builder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para crear los</w:t>
      </w:r>
      <w:r w:rsidR="008F5CB0" w:rsidRPr="008F5CB0">
        <w:rPr>
          <w:rFonts w:asciiTheme="majorHAnsi" w:hAnsiTheme="majorHAnsi" w:cstheme="majorHAnsi"/>
          <w:lang w:val="es-EC"/>
        </w:rPr>
        <w:t xml:space="preserve"> 3</w:t>
      </w:r>
      <w:r w:rsidRPr="008F5CB0">
        <w:rPr>
          <w:rFonts w:asciiTheme="majorHAnsi" w:hAnsiTheme="majorHAnsi" w:cstheme="majorHAnsi"/>
          <w:lang w:val="es-EC"/>
        </w:rPr>
        <w:t xml:space="preserve"> tipos de casas base, con sus diferentes características entre ellas.</w:t>
      </w:r>
    </w:p>
    <w:p w14:paraId="658C3036" w14:textId="77777777" w:rsidR="00A43818" w:rsidRDefault="00A43818">
      <w:pPr>
        <w:suppressAutoHyphens w:val="0"/>
        <w:spacing w:after="160" w:line="259" w:lineRule="auto"/>
        <w:rPr>
          <w:lang w:val="es-EC"/>
        </w:rPr>
      </w:pPr>
    </w:p>
    <w:p w14:paraId="19888597" w14:textId="77777777" w:rsidR="00A43818" w:rsidRDefault="00A43818">
      <w:pPr>
        <w:suppressAutoHyphens w:val="0"/>
        <w:spacing w:after="160" w:line="259" w:lineRule="auto"/>
        <w:rPr>
          <w:lang w:val="es-EC"/>
        </w:rPr>
      </w:pPr>
    </w:p>
    <w:p w14:paraId="70E36307" w14:textId="4E226BA5" w:rsidR="005F1B42" w:rsidRDefault="005F1B42">
      <w:pPr>
        <w:suppressAutoHyphens w:val="0"/>
        <w:spacing w:after="160" w:line="259" w:lineRule="auto"/>
        <w:rPr>
          <w:lang w:val="es-EC"/>
        </w:rPr>
      </w:pPr>
      <w:r>
        <w:rPr>
          <w:lang w:val="es-EC"/>
        </w:rPr>
        <w:br w:type="page"/>
      </w:r>
    </w:p>
    <w:p w14:paraId="3030DE5B" w14:textId="0321AE7C" w:rsidR="008239C5" w:rsidRPr="005F1B42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0" w:name="_Toc31560360"/>
      <w:r w:rsidRPr="005F1B42">
        <w:rPr>
          <w:rFonts w:cstheme="majorHAnsi"/>
          <w:color w:val="auto"/>
          <w:lang w:val="es-EC"/>
        </w:rPr>
        <w:lastRenderedPageBreak/>
        <w:t>DIAGRAMA DE CLASES (UML)</w:t>
      </w:r>
      <w:bookmarkEnd w:id="10"/>
      <w:r w:rsidRPr="005F1B42">
        <w:rPr>
          <w:rFonts w:cstheme="majorHAnsi"/>
          <w:color w:val="auto"/>
          <w:lang w:val="es-EC"/>
        </w:rPr>
        <w:t xml:space="preserve"> </w:t>
      </w:r>
    </w:p>
    <w:p w14:paraId="19575CE0" w14:textId="499ED533" w:rsidR="00312196" w:rsidRDefault="00927469" w:rsidP="00312196">
      <w:pPr>
        <w:rPr>
          <w:rFonts w:asciiTheme="majorHAnsi" w:hAnsiTheme="majorHAnsi" w:cstheme="majorHAnsi"/>
          <w:lang w:val="es-EC"/>
        </w:rPr>
      </w:pPr>
      <w:bookmarkStart w:id="11" w:name="_GoBack"/>
      <w:r>
        <w:rPr>
          <w:noProof/>
        </w:rPr>
        <w:drawing>
          <wp:anchor distT="0" distB="0" distL="114300" distR="114300" simplePos="0" relativeHeight="251704320" behindDoc="0" locked="0" layoutInCell="1" allowOverlap="1" wp14:anchorId="5C4CD7A0" wp14:editId="17771A7C">
            <wp:simplePos x="0" y="0"/>
            <wp:positionH relativeFrom="column">
              <wp:posOffset>-457835</wp:posOffset>
            </wp:positionH>
            <wp:positionV relativeFrom="paragraph">
              <wp:posOffset>154793</wp:posOffset>
            </wp:positionV>
            <wp:extent cx="7049013" cy="670560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13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369C30B9" w14:textId="3F841823" w:rsidR="005F1B42" w:rsidRDefault="005F1B42" w:rsidP="005F1B42">
      <w:pPr>
        <w:jc w:val="center"/>
        <w:rPr>
          <w:rFonts w:asciiTheme="majorHAnsi" w:hAnsiTheme="majorHAnsi" w:cstheme="majorHAnsi"/>
          <w:lang w:val="es-EC"/>
        </w:rPr>
      </w:pPr>
    </w:p>
    <w:p w14:paraId="096D80B5" w14:textId="619AD8F8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C827C03" w14:textId="04DC315F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5EB86C" w14:textId="7777777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DDD4FDA" w14:textId="69F9F790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CFB7872" w14:textId="7273C14B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455A16" w14:textId="536C2DD0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B0FAA5B" w14:textId="03075CA6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C79FBE2" w14:textId="7EC0F40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B5F9D98" w14:textId="2E2DA84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89CD63A" w14:textId="23D3384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922C106" w14:textId="4553FD1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2212336" w14:textId="0C50AFE1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77F560" w14:textId="2B0D24E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24DF1F6" w14:textId="734832BF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3CFB50F" w14:textId="4261DB0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F1CD943" w14:textId="50C7B5E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8997113" w14:textId="5193B4C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8C0094" w14:textId="57FEFB04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BF0ACB4" w14:textId="0B1E76F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C5D7A4" w14:textId="02EE6B20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F90551D" w14:textId="2F1DECA4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0C156A" w14:textId="2C9E421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E59A014" w14:textId="5F5EFC8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A0B8C88" w14:textId="081B190C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29C9A75" w14:textId="1CDE3DB8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4F26CB3" w14:textId="3340D2F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EB0415" w14:textId="4B08811B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04DBCBB" w14:textId="614E1631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BB641DA" w14:textId="6A08F8D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53E8C11" w14:textId="7B906B1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E689E54" w14:textId="3E8EE20B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A829EA2" w14:textId="500C702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36CCE7" w14:textId="395F79C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ECED807" w14:textId="0042422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EFF808" w14:textId="790B110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8999573" w14:textId="77072BD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9292FB1" w14:textId="6C1784D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D4F5F3A" w14:textId="4905267C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5A24AE5" w14:textId="1E2029F5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2F64BA8" w14:textId="4DC159F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DA4AB07" w14:textId="0141E6A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3AC74C" w14:textId="61FC89A6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0397ED8" w14:textId="7777777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B7C79E3" w14:textId="77777777" w:rsidR="005F1B42" w:rsidRPr="005F1B42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4CBADD44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76BCD791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3AE4E26A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0CEF9" w14:textId="4BDB81E3" w:rsidR="008239C5" w:rsidRPr="005F1B42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2" w:name="_Toc31560361"/>
      <w:r w:rsidRPr="005F1B42">
        <w:rPr>
          <w:rFonts w:cstheme="majorHAnsi"/>
          <w:color w:val="auto"/>
          <w:lang w:val="es-EC"/>
        </w:rPr>
        <w:lastRenderedPageBreak/>
        <w:t>DIAGRAMAS DE SECUENCIAS.</w:t>
      </w:r>
      <w:bookmarkEnd w:id="12"/>
      <w:r w:rsidRPr="005F1B42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38D9CF7F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699498D3" w:rsidR="00416142" w:rsidRPr="005F1B42" w:rsidRDefault="001D458D" w:rsidP="0041614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12D0EFB" wp14:editId="3AAC5DAB">
            <wp:extent cx="5943600" cy="5381625"/>
            <wp:effectExtent l="0" t="0" r="0" b="9525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cuenci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9DC" w14:textId="665866C0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3070D0FE" w:rsidR="00C340A2" w:rsidRPr="005F1B42" w:rsidRDefault="001D458D" w:rsidP="00C340A2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730E6C2C">
                <wp:simplePos x="0" y="0"/>
                <wp:positionH relativeFrom="margin">
                  <wp:align>center</wp:align>
                </wp:positionH>
                <wp:positionV relativeFrom="paragraph">
                  <wp:posOffset>69283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0;margin-top:5.45pt;width:401pt;height:24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A9A32" w14:textId="3D940C3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4C1EE9ED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73F8CD22" w:rsidR="00416142" w:rsidRPr="005F1B42" w:rsidRDefault="001D458D" w:rsidP="00C340A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2AE282A5" wp14:editId="2909DAF5">
            <wp:extent cx="5943600" cy="4390390"/>
            <wp:effectExtent l="0" t="0" r="0" b="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a de Secuencia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EF7" w14:textId="77777777" w:rsidR="0007733E" w:rsidRPr="005F1B42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F6C9" w14:textId="5A2B3F19" w:rsidR="0007733E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9096627">
                <wp:simplePos x="0" y="0"/>
                <wp:positionH relativeFrom="margin">
                  <wp:posOffset>1746238</wp:posOffset>
                </wp:positionH>
                <wp:positionV relativeFrom="paragraph">
                  <wp:posOffset>558213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7.5pt;margin-top:439.55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s-EC"/>
        </w:rPr>
        <w:drawing>
          <wp:anchor distT="0" distB="0" distL="114300" distR="114300" simplePos="0" relativeHeight="251701248" behindDoc="1" locked="0" layoutInCell="1" allowOverlap="1" wp14:anchorId="1755C721" wp14:editId="575A5A2A">
            <wp:simplePos x="0" y="0"/>
            <wp:positionH relativeFrom="column">
              <wp:posOffset>-184150</wp:posOffset>
            </wp:positionH>
            <wp:positionV relativeFrom="paragraph">
              <wp:posOffset>413675</wp:posOffset>
            </wp:positionV>
            <wp:extent cx="882713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de secuenci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32A"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01510075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58D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B8B30BE" wp14:editId="2896EA9F">
            <wp:extent cx="6009773" cy="4864963"/>
            <wp:effectExtent l="0" t="0" r="0" b="0"/>
            <wp:docPr id="51" name="Imagen 5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de secuenci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15" cy="48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320CF4E9" w:rsidR="00FD232A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361C6E41" wp14:editId="75FAB361">
            <wp:extent cx="5943600" cy="4824095"/>
            <wp:effectExtent l="0" t="0" r="0" b="0"/>
            <wp:docPr id="52" name="Imagen 5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de secuencia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838" w14:textId="5ED1832F" w:rsidR="00FD232A" w:rsidRPr="005F1B42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094B6F8D">
                <wp:simplePos x="0" y="0"/>
                <wp:positionH relativeFrom="margin">
                  <wp:posOffset>539750</wp:posOffset>
                </wp:positionH>
                <wp:positionV relativeFrom="paragraph">
                  <wp:posOffset>26035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42.5pt;margin-top:20.5pt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" fillcolor="white [3201]" strokecolor="#4472c4 [3204]" strokeweight="1pt">
                <v:textbox>
                  <w:txbxContent>
                    <w:p w14:paraId="3C1FFAD8" w14:textId="0118F2A4" w:rsidR="00FD232A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2DC07FA8" w:rsidR="00FD232A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45F01397" w14:textId="13F76ADC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lastRenderedPageBreak/>
        <w:drawing>
          <wp:inline distT="0" distB="0" distL="0" distR="0" wp14:anchorId="37E7389F" wp14:editId="62064D14">
            <wp:extent cx="5943600" cy="5015230"/>
            <wp:effectExtent l="0" t="0" r="0" b="0"/>
            <wp:docPr id="55" name="Imagen 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a de secuencia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7ED" w14:textId="44A23999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1E886951" w14:textId="08A4BC94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AFE86" wp14:editId="430CE20B">
                <wp:simplePos x="0" y="0"/>
                <wp:positionH relativeFrom="margin">
                  <wp:posOffset>372863</wp:posOffset>
                </wp:positionH>
                <wp:positionV relativeFrom="paragraph">
                  <wp:posOffset>11152</wp:posOffset>
                </wp:positionV>
                <wp:extent cx="5092700" cy="315595"/>
                <wp:effectExtent l="0" t="0" r="1270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259D" w14:textId="6A3A2339" w:rsidR="001D458D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1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de vendedores a MyHome S.A.</w:t>
                            </w:r>
                          </w:p>
                          <w:p w14:paraId="6CABC3B6" w14:textId="77777777" w:rsidR="001D458D" w:rsidRPr="00096459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FE86" id="Cuadro de texto 56" o:spid="_x0000_s1038" type="#_x0000_t202" style="position:absolute;margin-left:29.35pt;margin-top:.9pt;width:401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t1eg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" fillcolor="white [3201]" strokecolor="#4472c4 [3204]" strokeweight="1pt">
                <v:textbox>
                  <w:txbxContent>
                    <w:p w14:paraId="442C259D" w14:textId="6A3A2339" w:rsidR="001D458D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1: </w:t>
                      </w:r>
                      <w:r>
                        <w:rPr>
                          <w:lang w:val="es-EC"/>
                        </w:rPr>
                        <w:t>Diagrama de secuencia referente al ingreso de vendedores a MyHome S.A.</w:t>
                      </w:r>
                    </w:p>
                    <w:p w14:paraId="6CABC3B6" w14:textId="77777777" w:rsidR="001D458D" w:rsidRPr="00096459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08F84" w14:textId="32E33B2E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52621D24" w14:textId="6756FC00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0E7008" w14:textId="25C4CC61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9E15E6A" w14:textId="425FBE96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E1F4D24" w14:textId="26FA0351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05E03EE" w14:textId="4CE874BA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CD2CFED" w14:textId="6B283227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018E201" w14:textId="26509F64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DFF8083" w14:textId="77777777" w:rsidR="001D458D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2C382FF8" w14:textId="74901B1F" w:rsidR="008239C5" w:rsidRPr="005F1B42" w:rsidRDefault="008239C5" w:rsidP="00857944">
      <w:pPr>
        <w:pStyle w:val="Ttulo2"/>
        <w:numPr>
          <w:ilvl w:val="1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3" w:name="_Toc31560362"/>
      <w:r w:rsidRPr="00857944">
        <w:rPr>
          <w:rFonts w:cstheme="majorHAnsi"/>
          <w:color w:val="auto"/>
          <w:lang w:val="es-EC"/>
        </w:rPr>
        <w:lastRenderedPageBreak/>
        <w:t>DIAGRAMA NORMALIZADO DEL MODELO FÍSICO DE LA BASE DE DATOS.</w:t>
      </w:r>
      <w:bookmarkEnd w:id="13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1CB80F60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</w:p>
    <w:p w14:paraId="5C32A8E5" w14:textId="7F58B5ED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Pr="005F1B42" w:rsidRDefault="00D577FD" w:rsidP="00D577FD">
      <w:pPr>
        <w:rPr>
          <w:rFonts w:asciiTheme="majorHAnsi" w:hAnsiTheme="majorHAnsi" w:cstheme="majorHAnsi"/>
          <w:lang w:val="es-EC"/>
        </w:rPr>
      </w:pPr>
    </w:p>
    <w:p w14:paraId="4CE30617" w14:textId="38E6F266" w:rsidR="008239C5" w:rsidRPr="00857944" w:rsidRDefault="00C340A2" w:rsidP="00857944">
      <w:pPr>
        <w:jc w:val="center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141B2368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</w:t>
                            </w:r>
                            <w:r w:rsidR="001D458D">
                              <w:rPr>
                                <w:b/>
                                <w:bCs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9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UeQ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e9Ht4HyiJNz0K6At/yuwvaumA+PzCHncVi4x+EBP1JBXVA4nSjZgft9&#10;Th7xSEXUUlLjDhXU/9ozJyhR3wyS9Dofj+PSpcv4cjLCi3ur2bzVmL1eAo4EqYHZpWPEB9UdpQP9&#10;jOu+iFFRxQzH2AUN3XEZ2s3G54KLxSKBcM0sCyuztjy6jm2O5HlqnpmzJ4ZFmt9Dt21s+o5oLTZa&#10;GljsA8gqsTA2uu3qaQC4oonHp+ckvgFv7wn1+ujNX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CYVGFU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141B2368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</w:t>
                      </w:r>
                      <w:r w:rsidR="001D458D">
                        <w:rPr>
                          <w:b/>
                          <w:bCs/>
                          <w:lang w:val="es-EC"/>
                        </w:rPr>
                        <w:t>2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E347" w14:textId="77777777" w:rsidR="008239C5" w:rsidRPr="005F1B42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51044A52" w:rsidR="00857944" w:rsidRDefault="00857944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40C86" w14:textId="79064621" w:rsidR="008239C5" w:rsidRPr="00857944" w:rsidRDefault="00857944" w:rsidP="00857944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14" w:name="_Toc31560363"/>
      <w:r w:rsidRPr="00857944">
        <w:rPr>
          <w:rFonts w:cstheme="majorHAnsi"/>
          <w:b/>
          <w:bCs/>
          <w:color w:val="000000" w:themeColor="text1"/>
          <w:lang w:val="es-EC"/>
        </w:rPr>
        <w:lastRenderedPageBreak/>
        <w:t>PROTOTIPO</w:t>
      </w:r>
      <w:bookmarkEnd w:id="14"/>
    </w:p>
    <w:p w14:paraId="2AF4ED45" w14:textId="628D00CF" w:rsidR="00857944" w:rsidRDefault="002E23AA" w:rsidP="002E23AA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5" w:name="_Toc31560364"/>
      <w:r w:rsidRPr="00857944">
        <w:rPr>
          <w:rFonts w:cstheme="majorHAnsi"/>
          <w:color w:val="auto"/>
          <w:lang w:val="es-EC"/>
        </w:rPr>
        <w:t>DOCKER</w:t>
      </w:r>
      <w:bookmarkEnd w:id="15"/>
    </w:p>
    <w:p w14:paraId="0CCD5A2D" w14:textId="77777777" w:rsidR="00421AA0" w:rsidRDefault="00421AA0" w:rsidP="002E23AA">
      <w:pPr>
        <w:spacing w:line="360" w:lineRule="auto"/>
        <w:jc w:val="both"/>
        <w:rPr>
          <w:rFonts w:asciiTheme="majorHAnsi" w:hAnsiTheme="majorHAnsi" w:cstheme="majorHAnsi"/>
          <w:b/>
          <w:bCs/>
          <w:lang w:val="es-EC"/>
        </w:rPr>
      </w:pPr>
    </w:p>
    <w:p w14:paraId="1C4BE4F0" w14:textId="28F9A8CC" w:rsidR="00C85563" w:rsidRDefault="00421AA0" w:rsidP="002E23AA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b/>
          <w:bCs/>
          <w:lang w:val="es-EC"/>
        </w:rPr>
        <w:t>Comandos para crear la base en Docker</w:t>
      </w:r>
    </w:p>
    <w:p w14:paraId="46ABFC01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proofErr w:type="spellStart"/>
      <w:r w:rsidRPr="00421AA0">
        <w:rPr>
          <w:rFonts w:asciiTheme="majorHAnsi" w:hAnsiTheme="majorHAnsi" w:cstheme="majorHAnsi"/>
          <w:lang w:val="es-EC"/>
        </w:rPr>
        <w:t>docker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 </w:t>
      </w:r>
      <w:proofErr w:type="spellStart"/>
      <w:r w:rsidRPr="00421AA0">
        <w:rPr>
          <w:rFonts w:asciiTheme="majorHAnsi" w:hAnsiTheme="majorHAnsi" w:cstheme="majorHAnsi"/>
          <w:lang w:val="es-EC"/>
        </w:rPr>
        <w:t>images</w:t>
      </w:r>
      <w:proofErr w:type="spellEnd"/>
    </w:p>
    <w:p w14:paraId="4EEF981E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 xml:space="preserve">docker </w:t>
      </w:r>
      <w:proofErr w:type="spellStart"/>
      <w:r w:rsidRPr="00421AA0">
        <w:rPr>
          <w:rFonts w:asciiTheme="majorHAnsi" w:hAnsiTheme="majorHAnsi" w:cstheme="majorHAnsi"/>
          <w:lang w:val="es-EC"/>
        </w:rPr>
        <w:t>ps</w:t>
      </w:r>
      <w:proofErr w:type="spellEnd"/>
    </w:p>
    <w:p w14:paraId="58AB8400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 xml:space="preserve">docker pull </w:t>
      </w:r>
      <w:proofErr w:type="spellStart"/>
      <w:r w:rsidRPr="00421AA0">
        <w:rPr>
          <w:rFonts w:asciiTheme="majorHAnsi" w:hAnsiTheme="majorHAnsi" w:cstheme="majorHAnsi"/>
          <w:lang w:val="es-EC"/>
        </w:rPr>
        <w:t>mysql</w:t>
      </w:r>
      <w:proofErr w:type="spellEnd"/>
    </w:p>
    <w:p w14:paraId="46F3CA51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 xml:space="preserve">docker run -p 3308:3306 --name </w:t>
      </w:r>
      <w:proofErr w:type="spellStart"/>
      <w:r w:rsidRPr="00421AA0">
        <w:rPr>
          <w:rFonts w:asciiTheme="majorHAnsi" w:hAnsiTheme="majorHAnsi" w:cstheme="majorHAnsi"/>
          <w:lang w:val="es-EC"/>
        </w:rPr>
        <w:t>MyHomeDataBase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 -e </w:t>
      </w:r>
      <w:proofErr w:type="spellStart"/>
      <w:r w:rsidRPr="00421AA0">
        <w:rPr>
          <w:rFonts w:asciiTheme="majorHAnsi" w:hAnsiTheme="majorHAnsi" w:cstheme="majorHAnsi"/>
          <w:lang w:val="es-EC"/>
        </w:rPr>
        <w:t>MYSQL_ROOT_PASSWORD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=root -d </w:t>
      </w:r>
      <w:proofErr w:type="spellStart"/>
      <w:r w:rsidRPr="00421AA0">
        <w:rPr>
          <w:rFonts w:asciiTheme="majorHAnsi" w:hAnsiTheme="majorHAnsi" w:cstheme="majorHAnsi"/>
          <w:lang w:val="es-EC"/>
        </w:rPr>
        <w:t>mysql</w:t>
      </w:r>
      <w:proofErr w:type="spellEnd"/>
    </w:p>
    <w:p w14:paraId="11A568DC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 xml:space="preserve">docker exec -it </w:t>
      </w:r>
      <w:proofErr w:type="spellStart"/>
      <w:r w:rsidRPr="00421AA0">
        <w:rPr>
          <w:rFonts w:asciiTheme="majorHAnsi" w:hAnsiTheme="majorHAnsi" w:cstheme="majorHAnsi"/>
          <w:lang w:val="es-EC"/>
        </w:rPr>
        <w:t>MyHomeDataBase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 </w:t>
      </w:r>
      <w:proofErr w:type="spellStart"/>
      <w:r w:rsidRPr="00421AA0">
        <w:rPr>
          <w:rFonts w:asciiTheme="majorHAnsi" w:hAnsiTheme="majorHAnsi" w:cstheme="majorHAnsi"/>
          <w:lang w:val="es-EC"/>
        </w:rPr>
        <w:t>mysql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 -</w:t>
      </w:r>
      <w:proofErr w:type="spellStart"/>
      <w:r w:rsidRPr="00421AA0">
        <w:rPr>
          <w:rFonts w:asciiTheme="majorHAnsi" w:hAnsiTheme="majorHAnsi" w:cstheme="majorHAnsi"/>
          <w:lang w:val="es-EC"/>
        </w:rPr>
        <w:t>uroot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 -p</w:t>
      </w:r>
    </w:p>
    <w:p w14:paraId="11B474D3" w14:textId="1ACF4710" w:rsid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 xml:space="preserve">show </w:t>
      </w:r>
      <w:proofErr w:type="spellStart"/>
      <w:r w:rsidRPr="00421AA0">
        <w:rPr>
          <w:rFonts w:asciiTheme="majorHAnsi" w:hAnsiTheme="majorHAnsi" w:cstheme="majorHAnsi"/>
          <w:lang w:val="es-EC"/>
        </w:rPr>
        <w:t>databases</w:t>
      </w:r>
      <w:proofErr w:type="spellEnd"/>
      <w:r w:rsidRPr="00421AA0">
        <w:rPr>
          <w:rFonts w:asciiTheme="majorHAnsi" w:hAnsiTheme="majorHAnsi" w:cstheme="majorHAnsi"/>
          <w:lang w:val="es-EC"/>
        </w:rPr>
        <w:t>;</w:t>
      </w:r>
    </w:p>
    <w:p w14:paraId="1CE5E7E3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24947BA" w14:textId="3D092F70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b/>
          <w:bCs/>
          <w:u w:val="single"/>
          <w:lang w:val="es-EC"/>
        </w:rPr>
      </w:pPr>
      <w:r w:rsidRPr="00421AA0">
        <w:rPr>
          <w:rFonts w:asciiTheme="majorHAnsi" w:hAnsiTheme="majorHAnsi" w:cstheme="majorHAnsi"/>
          <w:b/>
          <w:bCs/>
          <w:lang w:val="es-EC"/>
        </w:rPr>
        <w:t>Conexión desde el proyecto en NetBeans para conexión por IP.</w:t>
      </w:r>
    </w:p>
    <w:p w14:paraId="3C0951E2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>Connection con = null;</w:t>
      </w:r>
    </w:p>
    <w:p w14:paraId="4C972072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 xml:space="preserve">String </w:t>
      </w:r>
      <w:proofErr w:type="spellStart"/>
      <w:r w:rsidRPr="00421AA0">
        <w:rPr>
          <w:rFonts w:asciiTheme="majorHAnsi" w:hAnsiTheme="majorHAnsi" w:cstheme="majorHAnsi"/>
          <w:lang w:val="es-EC"/>
        </w:rPr>
        <w:t>url</w:t>
      </w:r>
      <w:proofErr w:type="spellEnd"/>
      <w:r w:rsidRPr="00421AA0">
        <w:rPr>
          <w:rFonts w:asciiTheme="majorHAnsi" w:hAnsiTheme="majorHAnsi" w:cstheme="majorHAnsi"/>
          <w:lang w:val="es-EC"/>
        </w:rPr>
        <w:t xml:space="preserve"> = "</w:t>
      </w:r>
      <w:proofErr w:type="spellStart"/>
      <w:r w:rsidRPr="00421AA0">
        <w:rPr>
          <w:rFonts w:asciiTheme="majorHAnsi" w:hAnsiTheme="majorHAnsi" w:cstheme="majorHAnsi"/>
          <w:lang w:val="es-EC"/>
        </w:rPr>
        <w:t>jdbc:mysql</w:t>
      </w:r>
      <w:proofErr w:type="spellEnd"/>
      <w:r w:rsidRPr="00421AA0">
        <w:rPr>
          <w:rFonts w:asciiTheme="majorHAnsi" w:hAnsiTheme="majorHAnsi" w:cstheme="majorHAnsi"/>
          <w:lang w:val="es-EC"/>
        </w:rPr>
        <w:t>://192.168.99.100:3308/</w:t>
      </w:r>
      <w:proofErr w:type="spellStart"/>
      <w:r w:rsidRPr="00421AA0">
        <w:rPr>
          <w:rFonts w:asciiTheme="majorHAnsi" w:hAnsiTheme="majorHAnsi" w:cstheme="majorHAnsi"/>
          <w:lang w:val="es-EC"/>
        </w:rPr>
        <w:t>MyHomeDataBase</w:t>
      </w:r>
      <w:proofErr w:type="spellEnd"/>
      <w:r w:rsidRPr="00421AA0">
        <w:rPr>
          <w:rFonts w:asciiTheme="majorHAnsi" w:hAnsiTheme="majorHAnsi" w:cstheme="majorHAnsi"/>
          <w:lang w:val="es-EC"/>
        </w:rPr>
        <w:t>";</w:t>
      </w:r>
    </w:p>
    <w:p w14:paraId="5CC48AFB" w14:textId="77777777" w:rsidR="00421AA0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>String user= "root";</w:t>
      </w:r>
    </w:p>
    <w:p w14:paraId="5E3274D9" w14:textId="58F16A83" w:rsidR="002E23AA" w:rsidRPr="00421AA0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421AA0">
        <w:rPr>
          <w:rFonts w:asciiTheme="majorHAnsi" w:hAnsiTheme="majorHAnsi" w:cstheme="majorHAnsi"/>
          <w:lang w:val="es-EC"/>
        </w:rPr>
        <w:t>String pass= "root";</w:t>
      </w:r>
    </w:p>
    <w:p w14:paraId="40900CCA" w14:textId="77777777" w:rsidR="00421AA0" w:rsidRPr="00421AA0" w:rsidRDefault="00421AA0" w:rsidP="00421AA0">
      <w:pPr>
        <w:rPr>
          <w:lang w:val="en-GB"/>
        </w:rPr>
      </w:pPr>
    </w:p>
    <w:p w14:paraId="57E15C1E" w14:textId="6007DA94" w:rsidR="00857944" w:rsidRDefault="002E23AA" w:rsidP="00857944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6" w:name="_Toc31560365"/>
      <w:r w:rsidRPr="00857944">
        <w:rPr>
          <w:rFonts w:cstheme="majorHAnsi"/>
          <w:color w:val="auto"/>
          <w:lang w:val="es-EC"/>
        </w:rPr>
        <w:t>INFORME CALIDAD DEL CODIGO</w:t>
      </w:r>
      <w:bookmarkEnd w:id="16"/>
    </w:p>
    <w:p w14:paraId="285949B7" w14:textId="77777777" w:rsidR="000B220C" w:rsidRPr="000B220C" w:rsidRDefault="000B220C" w:rsidP="000B220C">
      <w:pPr>
        <w:rPr>
          <w:lang w:val="es-EC"/>
        </w:rPr>
      </w:pPr>
    </w:p>
    <w:p w14:paraId="73FA0FB9" w14:textId="15755627" w:rsidR="00857944" w:rsidRPr="00857944" w:rsidRDefault="002E23AA" w:rsidP="00857944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7" w:name="_Toc31560366"/>
      <w:r w:rsidRPr="00857944">
        <w:rPr>
          <w:rFonts w:cstheme="majorHAnsi"/>
          <w:color w:val="auto"/>
          <w:lang w:val="es-EC"/>
        </w:rPr>
        <w:t>PRUEBAS UNITA</w:t>
      </w:r>
      <w:r w:rsidR="00421AA0">
        <w:rPr>
          <w:rFonts w:cstheme="majorHAnsi"/>
          <w:color w:val="auto"/>
          <w:lang w:val="es-EC"/>
        </w:rPr>
        <w:t>RI</w:t>
      </w:r>
      <w:r w:rsidRPr="00857944">
        <w:rPr>
          <w:rFonts w:cstheme="majorHAnsi"/>
          <w:color w:val="auto"/>
          <w:lang w:val="es-EC"/>
        </w:rPr>
        <w:t>AS</w:t>
      </w:r>
      <w:bookmarkEnd w:id="17"/>
    </w:p>
    <w:p w14:paraId="58BB628A" w14:textId="77777777" w:rsidR="00857944" w:rsidRPr="005F1B42" w:rsidRDefault="00857944" w:rsidP="008239C5">
      <w:pPr>
        <w:rPr>
          <w:rFonts w:asciiTheme="majorHAnsi" w:hAnsiTheme="majorHAnsi" w:cstheme="majorHAnsi"/>
          <w:lang w:val="es-EC"/>
        </w:rPr>
      </w:pPr>
    </w:p>
    <w:sectPr w:rsidR="00857944" w:rsidRPr="005F1B42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BEFA" w14:textId="77777777" w:rsidR="00C8221B" w:rsidRDefault="00C8221B" w:rsidP="00A86FE4">
      <w:r>
        <w:separator/>
      </w:r>
    </w:p>
  </w:endnote>
  <w:endnote w:type="continuationSeparator" w:id="0">
    <w:p w14:paraId="28E3C163" w14:textId="77777777" w:rsidR="00C8221B" w:rsidRDefault="00C8221B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3CFD" w14:textId="77777777" w:rsidR="00C8221B" w:rsidRDefault="00C8221B" w:rsidP="00A86FE4">
      <w:r>
        <w:separator/>
      </w:r>
    </w:p>
  </w:footnote>
  <w:footnote w:type="continuationSeparator" w:id="0">
    <w:p w14:paraId="62C27BE1" w14:textId="77777777" w:rsidR="00C8221B" w:rsidRDefault="00C8221B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2EF3E1E"/>
    <w:multiLevelType w:val="multilevel"/>
    <w:tmpl w:val="7482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31E"/>
    <w:multiLevelType w:val="multilevel"/>
    <w:tmpl w:val="0EE6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B220C"/>
    <w:rsid w:val="000C377F"/>
    <w:rsid w:val="0012355E"/>
    <w:rsid w:val="001B1120"/>
    <w:rsid w:val="001D458D"/>
    <w:rsid w:val="00284412"/>
    <w:rsid w:val="002B202E"/>
    <w:rsid w:val="002E23AA"/>
    <w:rsid w:val="00312196"/>
    <w:rsid w:val="003A45DD"/>
    <w:rsid w:val="003F04AA"/>
    <w:rsid w:val="00416142"/>
    <w:rsid w:val="00421AA0"/>
    <w:rsid w:val="00443DDB"/>
    <w:rsid w:val="005F1B42"/>
    <w:rsid w:val="0066169C"/>
    <w:rsid w:val="006A3BB3"/>
    <w:rsid w:val="006B17AC"/>
    <w:rsid w:val="007314E7"/>
    <w:rsid w:val="0079456D"/>
    <w:rsid w:val="008239C5"/>
    <w:rsid w:val="00857944"/>
    <w:rsid w:val="008F5CB0"/>
    <w:rsid w:val="009070B8"/>
    <w:rsid w:val="00927469"/>
    <w:rsid w:val="009D062D"/>
    <w:rsid w:val="00A02858"/>
    <w:rsid w:val="00A2046F"/>
    <w:rsid w:val="00A32CFC"/>
    <w:rsid w:val="00A43818"/>
    <w:rsid w:val="00A86FE4"/>
    <w:rsid w:val="00B542FB"/>
    <w:rsid w:val="00C340A2"/>
    <w:rsid w:val="00C8221B"/>
    <w:rsid w:val="00C85563"/>
    <w:rsid w:val="00CF0C30"/>
    <w:rsid w:val="00D577FD"/>
    <w:rsid w:val="00DD39BB"/>
    <w:rsid w:val="00E42A1C"/>
    <w:rsid w:val="00E77C50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A438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8F5CB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E427-48A8-4F30-A0E3-127435C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21</cp:revision>
  <dcterms:created xsi:type="dcterms:W3CDTF">2019-12-07T15:23:00Z</dcterms:created>
  <dcterms:modified xsi:type="dcterms:W3CDTF">2020-02-03T00:09:00Z</dcterms:modified>
</cp:coreProperties>
</file>